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CERTIFICAZIONE DI RESIDENZA</w:t>
      </w:r>
    </w:p>
    <w:p/>
    <w:p>
      <w:r>
        <w:t>Il/La sottoscritta Maria Rossi</w:t>
      </w:r>
    </w:p>
    <w:p>
      <w:r>
        <w:t>nata a Firenze il 12/03/1990</w:t>
      </w:r>
    </w:p>
    <w:p>
      <w:r>
        <w:t>codice fiscale RSSMRA90C52D612X</w:t>
      </w:r>
    </w:p>
    <w:p>
      <w:r>
        <w:t>residente in Firenze (FI)</w:t>
      </w:r>
    </w:p>
    <w:p>
      <w:r>
        <w:t>via Garibaldi 24</w:t>
      </w:r>
    </w:p>
    <w:p/>
    <w:p>
      <w:r>
        <w:t>DICHIARA</w:t>
      </w:r>
    </w:p>
    <w:p>
      <w:r>
        <w:t>ai sensi degli articoli 46 e 47 del D.P.R. 28 dicembre 2000, n. 445, consapevole delle sanzioni penali previste dall'art. 76 dello stesso decreto in caso di dichiarazioni mendaci, di essere residente all'indirizzo sopra indicato.</w:t>
      </w:r>
    </w:p>
    <w:p/>
    <w:p>
      <w:r>
        <w:t>Luogo _______________________________ Data ___/___/_______</w:t>
      </w:r>
    </w:p>
    <w:p>
      <w:r>
        <w:t>Firma _______________________________</w:t>
      </w:r>
    </w:p>
    <w:p/>
    <w:p>
      <w:r>
        <w:t>Allega: copia del documento d'identità in corso di valid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